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75E6" w14:textId="66B1DED0" w:rsidR="001F2D6D" w:rsidRDefault="005107A4" w:rsidP="005107A4">
      <w:pPr>
        <w:pStyle w:val="Titel"/>
      </w:pPr>
      <w:r>
        <w:t xml:space="preserve">Bestyrelsesmøde </w:t>
      </w:r>
      <w:r w:rsidR="00A576B0">
        <w:t>24</w:t>
      </w:r>
      <w:r w:rsidR="005B6D6A">
        <w:t xml:space="preserve"> </w:t>
      </w:r>
      <w:r w:rsidR="00A576B0">
        <w:t>oktober</w:t>
      </w:r>
      <w:r w:rsidR="005B6D6A">
        <w:t xml:space="preserve"> 2022</w:t>
      </w:r>
    </w:p>
    <w:p w14:paraId="5FB9DD87" w14:textId="78746D9D" w:rsidR="005107A4" w:rsidRDefault="005107A4" w:rsidP="005107A4"/>
    <w:p w14:paraId="259E1D9E" w14:textId="3BA3EE26" w:rsidR="005107A4" w:rsidRDefault="005107A4" w:rsidP="005107A4">
      <w:r>
        <w:t xml:space="preserve">Tilstede: Karina, Svend, Per C, Bjarne, Ole Chr. </w:t>
      </w:r>
      <w:r w:rsidR="005B42E5">
        <w:t>, Erik</w:t>
      </w:r>
      <w:r w:rsidR="00A05404">
        <w:t>, Mogens</w:t>
      </w:r>
      <w:r w:rsidR="00F14668">
        <w:t>, Keld</w:t>
      </w:r>
    </w:p>
    <w:p w14:paraId="5949E879" w14:textId="033E2683" w:rsidR="005107A4" w:rsidRDefault="005107A4" w:rsidP="005107A4">
      <w:r>
        <w:t xml:space="preserve">Fraværende: </w:t>
      </w:r>
    </w:p>
    <w:p w14:paraId="29A58E81" w14:textId="67AD019F" w:rsidR="005107A4" w:rsidRDefault="00B75245" w:rsidP="00B82AEA">
      <w:pPr>
        <w:pStyle w:val="Overskrift2"/>
      </w:pPr>
      <w:r w:rsidRPr="00B75245">
        <w:t>Siden sidst</w:t>
      </w:r>
    </w:p>
    <w:p w14:paraId="73242BB7" w14:textId="4DAE0E74" w:rsidR="00EF7280" w:rsidRDefault="00EF7280" w:rsidP="00EF7280"/>
    <w:p w14:paraId="296D6576" w14:textId="671DDEA2" w:rsidR="00EF7280" w:rsidRPr="00EF7280" w:rsidRDefault="00386966" w:rsidP="00EF7280">
      <w:r>
        <w:t>Der er blevet malet terrasse</w:t>
      </w:r>
      <w:r w:rsidR="00753E9B">
        <w:t xml:space="preserve"> med lodret og vandret maling. Dette er ikke en spøg</w:t>
      </w:r>
      <w:r w:rsidR="00131C4C">
        <w:t xml:space="preserve">, og til gengæld er det blevet rigtig flot. </w:t>
      </w:r>
      <w:r w:rsidR="002577D1">
        <w:t xml:space="preserve">Topstykket </w:t>
      </w:r>
      <w:r w:rsidR="00D177F0">
        <w:t>på</w:t>
      </w:r>
      <w:r w:rsidR="00774F06">
        <w:t xml:space="preserve"> ALF</w:t>
      </w:r>
      <w:r w:rsidR="00D177F0">
        <w:t xml:space="preserve"> er er blevet konstateret skævt</w:t>
      </w:r>
      <w:r w:rsidR="0003195A">
        <w:t xml:space="preserve"> og revnedannelse fle</w:t>
      </w:r>
      <w:r w:rsidR="00A74007">
        <w:t>re steder mellem ventilerne</w:t>
      </w:r>
      <w:r w:rsidR="00D177F0">
        <w:t>, og motoren kan derfor ikke renoveres pga. følgeskader.</w:t>
      </w:r>
      <w:r w:rsidR="00FF7D92">
        <w:t xml:space="preserve"> </w:t>
      </w:r>
      <w:r w:rsidR="00F320B9">
        <w:t>We</w:t>
      </w:r>
      <w:r w:rsidR="002A3551">
        <w:t xml:space="preserve">b-master møde med Karina, Majken og Ole </w:t>
      </w:r>
      <w:r w:rsidR="00BC59AF">
        <w:t>afholdt 18/10-2022. Vi kan nu selv lægge ref.op på hjemmesiden.</w:t>
      </w:r>
      <w:r w:rsidR="006C37AB">
        <w:t xml:space="preserve"> En ny dykkerelev er </w:t>
      </w:r>
      <w:r w:rsidR="00212598">
        <w:t>meldt til.</w:t>
      </w:r>
    </w:p>
    <w:p w14:paraId="618A1850" w14:textId="09D39905" w:rsidR="00013F7F" w:rsidRDefault="00013F7F" w:rsidP="00013F7F"/>
    <w:p w14:paraId="24570501" w14:textId="6EBD44B4" w:rsidR="00B75245" w:rsidRDefault="001610B0" w:rsidP="00B82AEA">
      <w:pPr>
        <w:pStyle w:val="Overskrift2"/>
      </w:pPr>
      <w:r>
        <w:t>ALF</w:t>
      </w:r>
    </w:p>
    <w:p w14:paraId="6E01B2B0" w14:textId="52B6C976" w:rsidR="001610B0" w:rsidRPr="00E12251" w:rsidRDefault="007146A1" w:rsidP="001610B0">
      <w:r w:rsidRPr="00E12251">
        <w:t xml:space="preserve">Motoren er </w:t>
      </w:r>
      <w:r w:rsidR="00B10C79" w:rsidRPr="00E12251">
        <w:t>defekt og kan ikke rep.</w:t>
      </w:r>
      <w:r w:rsidR="00583EF4" w:rsidRPr="00E12251">
        <w:t xml:space="preserve">. </w:t>
      </w:r>
      <w:r w:rsidR="00121081" w:rsidRPr="00E12251">
        <w:t>Per C har kigget dagligt på nettet for at finde en tilsvarende brugt motor</w:t>
      </w:r>
      <w:r w:rsidR="000C5679" w:rsidRPr="00E12251">
        <w:t>. Nogle af dem er med gear.</w:t>
      </w:r>
      <w:r w:rsidR="00B52CF1" w:rsidRPr="00E12251">
        <w:t xml:space="preserve"> </w:t>
      </w:r>
      <w:r w:rsidR="005F720A" w:rsidRPr="00E12251">
        <w:t>Efterset Bukh motor med gearkasse koster ca. 40.000</w:t>
      </w:r>
      <w:r w:rsidR="00EB1543" w:rsidRPr="00E12251">
        <w:t xml:space="preserve">,- dkk. </w:t>
      </w:r>
      <w:r w:rsidR="00EA1721" w:rsidRPr="00E12251">
        <w:t>Der er tillige en Volvo Penta</w:t>
      </w:r>
      <w:r w:rsidR="00DC7AC6" w:rsidRPr="00E12251">
        <w:t xml:space="preserve"> med gearkasse den skal have</w:t>
      </w:r>
      <w:r w:rsidR="00C53E69" w:rsidRPr="00E12251">
        <w:t xml:space="preserve"> service og ventiljustering</w:t>
      </w:r>
      <w:r w:rsidR="00CC5905" w:rsidRPr="00E12251">
        <w:t>, pris 25.000,- dkk</w:t>
      </w:r>
      <w:r w:rsidR="00B13745" w:rsidRPr="00E12251">
        <w:t>.</w:t>
      </w:r>
      <w:r w:rsidR="001843F6" w:rsidRPr="00E12251">
        <w:t xml:space="preserve"> </w:t>
      </w:r>
      <w:r w:rsidR="00500A21" w:rsidRPr="00E12251">
        <w:t>Ilægning estimeres til at koste 10.000,- dkk</w:t>
      </w:r>
    </w:p>
    <w:p w14:paraId="1F4EBE30" w14:textId="6148C498" w:rsidR="002A0974" w:rsidRDefault="002A0974" w:rsidP="001610B0"/>
    <w:p w14:paraId="648E3822" w14:textId="77777777" w:rsidR="00B13745" w:rsidRDefault="00B13745" w:rsidP="001610B0"/>
    <w:p w14:paraId="0EF162E9" w14:textId="77777777" w:rsidR="004928DC" w:rsidRPr="00121081" w:rsidRDefault="004928DC" w:rsidP="001610B0"/>
    <w:p w14:paraId="40039F2D" w14:textId="5D5A0EA5" w:rsidR="001E56F2" w:rsidRDefault="001E56F2" w:rsidP="00392648">
      <w:pPr>
        <w:pStyle w:val="Overskrift2"/>
      </w:pPr>
      <w:r>
        <w:t>Hjemmeside</w:t>
      </w:r>
      <w:r w:rsidR="002633DD">
        <w:t>n</w:t>
      </w:r>
    </w:p>
    <w:p w14:paraId="59B10EFC" w14:textId="2FBB1FEF" w:rsidR="001102CE" w:rsidRDefault="00F40935" w:rsidP="00EA332F">
      <w:r>
        <w:t>Ole og Karina tager fat i Maiken</w:t>
      </w:r>
      <w:r w:rsidR="001E327D">
        <w:t xml:space="preserve"> for at få lært hvorledes der uploades filer til hjemmesiden</w:t>
      </w:r>
      <w:r w:rsidR="007758CF">
        <w:t>.</w:t>
      </w:r>
      <w:r w:rsidR="007D465E">
        <w:t xml:space="preserve"> Der vil følgelig blive lavet en lille enkel manual.</w:t>
      </w:r>
      <w:r w:rsidR="00C60139">
        <w:t xml:space="preserve"> Møde afholdt 18/10-2022.</w:t>
      </w:r>
    </w:p>
    <w:p w14:paraId="33D8F391" w14:textId="110FAFD1" w:rsidR="005E35F0" w:rsidRDefault="0005312B" w:rsidP="00EA332F">
      <w:pPr>
        <w:rPr>
          <w:b/>
          <w:bCs/>
        </w:rPr>
      </w:pPr>
      <w:r>
        <w:t xml:space="preserve"> </w:t>
      </w:r>
    </w:p>
    <w:p w14:paraId="1A42A482" w14:textId="30379323" w:rsidR="00B177D7" w:rsidRDefault="00B177D7" w:rsidP="00392648">
      <w:pPr>
        <w:pStyle w:val="Overskrift2"/>
      </w:pPr>
      <w:r>
        <w:t>Sponsor</w:t>
      </w:r>
    </w:p>
    <w:p w14:paraId="545E0CAB" w14:textId="4E845F36" w:rsidR="00F07E94" w:rsidRPr="00A327D4" w:rsidRDefault="00E81DDD" w:rsidP="00EA332F">
      <w:r>
        <w:t>Bjarne kontakter</w:t>
      </w:r>
      <w:r w:rsidR="00602BD7">
        <w:t xml:space="preserve"> OK, og al kommunikation</w:t>
      </w:r>
      <w:r w:rsidR="00DD7ABA">
        <w:t xml:space="preserve"> omkring sponsor</w:t>
      </w:r>
      <w:r w:rsidR="00B732B7">
        <w:t xml:space="preserve"> fra OK styres via Bjarne.</w:t>
      </w:r>
      <w:r w:rsidR="000E32F5">
        <w:t xml:space="preserve"> </w:t>
      </w:r>
      <w:r w:rsidR="006920B0">
        <w:t>Det besluttes a</w:t>
      </w:r>
      <w:r w:rsidR="0021540C">
        <w:t xml:space="preserve">t sponsorskilte sættes på væggen der vender mod </w:t>
      </w:r>
      <w:r w:rsidR="00136803">
        <w:t>Brugsens parkeringsplads.</w:t>
      </w:r>
      <w:r w:rsidR="008A3EAF">
        <w:t xml:space="preserve"> </w:t>
      </w:r>
      <w:r w:rsidR="001415C5">
        <w:t xml:space="preserve">Svend og Mogens </w:t>
      </w:r>
      <w:r w:rsidR="00F12EA0">
        <w:t>sørger for at det kommer op at sidde. Overskrift: Disse firmaer støtter</w:t>
      </w:r>
      <w:r w:rsidR="004374EA">
        <w:t xml:space="preserve"> Møns Sp</w:t>
      </w:r>
      <w:r w:rsidR="00520A20">
        <w:t>o</w:t>
      </w:r>
      <w:r w:rsidR="004374EA">
        <w:t>rtsdykkerklub</w:t>
      </w:r>
      <w:r w:rsidR="00520A20">
        <w:t>.</w:t>
      </w:r>
      <w:r w:rsidR="00261574">
        <w:t xml:space="preserve"> Sponsorudvalget er </w:t>
      </w:r>
      <w:r w:rsidR="0071716B">
        <w:t>indtil videre Keld og Bjarne.</w:t>
      </w:r>
      <w:r w:rsidR="00834095">
        <w:t xml:space="preserve"> </w:t>
      </w:r>
    </w:p>
    <w:p w14:paraId="7705F5AC" w14:textId="6711C0DB" w:rsidR="00500124" w:rsidRPr="00BE5BA0" w:rsidRDefault="00411C81" w:rsidP="00500124">
      <w:pPr>
        <w:pStyle w:val="Overskrift2"/>
      </w:pPr>
      <w:r>
        <w:t>Økonomi</w:t>
      </w:r>
    </w:p>
    <w:p w14:paraId="75243194" w14:textId="59F616CD" w:rsidR="006D1EA5" w:rsidRPr="001A2F40" w:rsidRDefault="00523F01" w:rsidP="001A2F40">
      <w:r>
        <w:t>De</w:t>
      </w:r>
      <w:r w:rsidR="006C1D30">
        <w:t xml:space="preserve"> 5 restancer er blevet reduceret til </w:t>
      </w:r>
      <w:r w:rsidR="00DA47C2">
        <w:t>1. Bjarne vurderer at det sidste tillige vil betale.</w:t>
      </w:r>
      <w:r w:rsidR="00A67433">
        <w:t xml:space="preserve"> Der er købt en starter til ALF 3125,- dkk. Der er lavet en afregning ti</w:t>
      </w:r>
      <w:r w:rsidR="00B13ADB">
        <w:t>l Brugsen: 5</w:t>
      </w:r>
      <w:r w:rsidR="00810610">
        <w:t>.</w:t>
      </w:r>
      <w:r w:rsidR="00B13ADB">
        <w:t>923,11 dkk som lån af vand</w:t>
      </w:r>
      <w:r w:rsidR="00CA2098">
        <w:t xml:space="preserve">. Der </w:t>
      </w:r>
      <w:r w:rsidR="00126B84">
        <w:t>indgået 2039,- dkk fra sponsoraftale med OK.</w:t>
      </w:r>
      <w:r w:rsidR="00E055F5">
        <w:t xml:space="preserve"> Ny varmepumpe regning er monteret </w:t>
      </w:r>
      <w:r w:rsidR="00476F32">
        <w:t>13</w:t>
      </w:r>
      <w:r w:rsidR="00810610">
        <w:t>.</w:t>
      </w:r>
      <w:r w:rsidR="00476F32">
        <w:t>5</w:t>
      </w:r>
      <w:r w:rsidR="00810610">
        <w:t>36,44</w:t>
      </w:r>
      <w:r w:rsidR="00476F32">
        <w:t>,- dkk.</w:t>
      </w:r>
      <w:r w:rsidR="00D77689">
        <w:t xml:space="preserve"> Kontoen er således på omkring 71.000,- dkk</w:t>
      </w:r>
    </w:p>
    <w:p w14:paraId="57DAE9F7" w14:textId="667D6D89" w:rsidR="004D3C2E" w:rsidRDefault="00F96631" w:rsidP="00B5745A">
      <w:pPr>
        <w:pStyle w:val="Overskrift2"/>
      </w:pPr>
      <w:r>
        <w:t>Elforbrug</w:t>
      </w:r>
      <w:r w:rsidR="00596115">
        <w:t xml:space="preserve"> OK Strøm</w:t>
      </w:r>
    </w:p>
    <w:p w14:paraId="0C0FD8F4" w14:textId="43104B53" w:rsidR="008E3AA6" w:rsidRDefault="00596115" w:rsidP="008E3AA6">
      <w:r>
        <w:t>Bjarne kontakter OK for at høre hvorledes</w:t>
      </w:r>
      <w:r w:rsidR="007E3771">
        <w:t xml:space="preserve"> priserne er.</w:t>
      </w:r>
    </w:p>
    <w:p w14:paraId="1D87AD20" w14:textId="77777777" w:rsidR="008E3AA6" w:rsidRPr="008E3AA6" w:rsidRDefault="008E3AA6" w:rsidP="008E3AA6"/>
    <w:p w14:paraId="53A118CA" w14:textId="6640DE6A" w:rsidR="00763329" w:rsidRDefault="00763329" w:rsidP="005C2C1E"/>
    <w:p w14:paraId="08915323" w14:textId="277A8E84" w:rsidR="00763329" w:rsidRDefault="0065737F" w:rsidP="007633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Julefrokost</w:t>
      </w:r>
    </w:p>
    <w:p w14:paraId="23BA1F11" w14:textId="6A58C197" w:rsidR="0065737F" w:rsidRDefault="0042771F" w:rsidP="00763329">
      <w:r>
        <w:t>Karina</w:t>
      </w:r>
      <w:r w:rsidR="00D14141">
        <w:t xml:space="preserve"> laver et opslag omkring julefrokost d. 17 december kl. 1800.</w:t>
      </w:r>
    </w:p>
    <w:p w14:paraId="6A07A3FB" w14:textId="422AC420" w:rsidR="00C06366" w:rsidRDefault="00C06366" w:rsidP="00763329"/>
    <w:p w14:paraId="4848F973" w14:textId="11D4E442" w:rsidR="00C06366" w:rsidRDefault="00C06366" w:rsidP="00C063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ventuelt</w:t>
      </w:r>
    </w:p>
    <w:p w14:paraId="2F4579EA" w14:textId="4A536836" w:rsidR="00C06366" w:rsidRDefault="00F45C46" w:rsidP="00C063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Bjarne under</w:t>
      </w:r>
      <w:r w:rsidR="007B3451">
        <w:t>søger muligheden for foredrag omkring</w:t>
      </w:r>
      <w:r w:rsidR="00782FCB">
        <w:t xml:space="preserve"> fridykning.</w:t>
      </w:r>
      <w:r w:rsidR="001E18AC">
        <w:t xml:space="preserve"> </w:t>
      </w:r>
      <w:r w:rsidR="003A681E">
        <w:t xml:space="preserve">Per og Svend </w:t>
      </w:r>
      <w:r w:rsidR="00992BD3">
        <w:t xml:space="preserve">stiller op i morgen 25/10-2022 i forbindelse med info-møde for </w:t>
      </w:r>
      <w:r w:rsidR="000059A7">
        <w:t>dem der har interesse for dykning.</w:t>
      </w:r>
    </w:p>
    <w:p w14:paraId="464C63DA" w14:textId="77777777" w:rsidR="00C06366" w:rsidRDefault="00C06366" w:rsidP="00C063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B2E7B2" w14:textId="77777777" w:rsidR="00C06366" w:rsidRDefault="00C06366" w:rsidP="007633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1A16AF6" w14:textId="77777777" w:rsidR="00763329" w:rsidRDefault="00763329" w:rsidP="005C2C1E"/>
    <w:p w14:paraId="3BF21104" w14:textId="77777777" w:rsidR="003A2A5F" w:rsidRDefault="003A2A5F" w:rsidP="005C2C1E"/>
    <w:p w14:paraId="7284AA1F" w14:textId="77777777" w:rsidR="00E06041" w:rsidRDefault="00E06041" w:rsidP="005C2C1E"/>
    <w:p w14:paraId="50D0E861" w14:textId="77777777" w:rsidR="00FA4644" w:rsidRPr="00FA4644" w:rsidRDefault="00FA4644" w:rsidP="00B5745A">
      <w:pPr>
        <w:pStyle w:val="Overskrift2"/>
      </w:pPr>
    </w:p>
    <w:p w14:paraId="0F2FFE85" w14:textId="3F43DB48" w:rsidR="00634AF8" w:rsidRDefault="00634AF8" w:rsidP="00AF76C2"/>
    <w:p w14:paraId="61008EF9" w14:textId="77777777" w:rsidR="00634AF8" w:rsidRDefault="00634AF8" w:rsidP="00634A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401E04" w14:textId="1BCC5686" w:rsidR="00634AF8" w:rsidRDefault="00634AF8" w:rsidP="00AF76C2"/>
    <w:p w14:paraId="092008B5" w14:textId="77777777" w:rsidR="00634AF8" w:rsidRPr="00BE3B9A" w:rsidRDefault="00634AF8" w:rsidP="00AF76C2"/>
    <w:p w14:paraId="071A10C8" w14:textId="0E027A90" w:rsidR="00655167" w:rsidRDefault="00655167" w:rsidP="00655167"/>
    <w:p w14:paraId="1024A43E" w14:textId="77777777" w:rsidR="00655167" w:rsidRPr="00655167" w:rsidRDefault="00655167" w:rsidP="00655167"/>
    <w:sectPr w:rsidR="00655167" w:rsidRPr="00655167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9F4E" w14:textId="77777777" w:rsidR="00EE20BB" w:rsidRDefault="00EE20BB" w:rsidP="005107A4">
      <w:pPr>
        <w:spacing w:after="0" w:line="240" w:lineRule="auto"/>
      </w:pPr>
      <w:r>
        <w:separator/>
      </w:r>
    </w:p>
  </w:endnote>
  <w:endnote w:type="continuationSeparator" w:id="0">
    <w:p w14:paraId="7550BCEB" w14:textId="77777777" w:rsidR="00EE20BB" w:rsidRDefault="00EE20BB" w:rsidP="0051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5C17" w14:textId="2D75B016" w:rsidR="002C4402" w:rsidRDefault="000501DB">
    <w:pPr>
      <w:pStyle w:val="Sidefod"/>
    </w:pPr>
    <w:r>
      <w:t>24/10</w:t>
    </w:r>
    <w:r w:rsidR="00C2767E">
      <w:t>-2022/OCJ</w:t>
    </w:r>
  </w:p>
  <w:p w14:paraId="7155EB17" w14:textId="77777777" w:rsidR="0099265E" w:rsidRDefault="009926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FF35" w14:textId="77777777" w:rsidR="00EE20BB" w:rsidRDefault="00EE20BB" w:rsidP="005107A4">
      <w:pPr>
        <w:spacing w:after="0" w:line="240" w:lineRule="auto"/>
      </w:pPr>
      <w:r>
        <w:separator/>
      </w:r>
    </w:p>
  </w:footnote>
  <w:footnote w:type="continuationSeparator" w:id="0">
    <w:p w14:paraId="1E933314" w14:textId="77777777" w:rsidR="00EE20BB" w:rsidRDefault="00EE20BB" w:rsidP="00510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C0135A"/>
    <w:multiLevelType w:val="hybridMultilevel"/>
    <w:tmpl w:val="1C10E5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A4"/>
    <w:rsid w:val="00000EE8"/>
    <w:rsid w:val="000012C7"/>
    <w:rsid w:val="00001F84"/>
    <w:rsid w:val="00003F45"/>
    <w:rsid w:val="000059A7"/>
    <w:rsid w:val="00011E6E"/>
    <w:rsid w:val="00013042"/>
    <w:rsid w:val="00013F7F"/>
    <w:rsid w:val="000146EC"/>
    <w:rsid w:val="0001480E"/>
    <w:rsid w:val="000171FF"/>
    <w:rsid w:val="0003195A"/>
    <w:rsid w:val="00032156"/>
    <w:rsid w:val="0003227E"/>
    <w:rsid w:val="00035A3A"/>
    <w:rsid w:val="0004355F"/>
    <w:rsid w:val="00047621"/>
    <w:rsid w:val="000501DB"/>
    <w:rsid w:val="0005221F"/>
    <w:rsid w:val="0005312B"/>
    <w:rsid w:val="00054B18"/>
    <w:rsid w:val="000560D0"/>
    <w:rsid w:val="00056998"/>
    <w:rsid w:val="00066975"/>
    <w:rsid w:val="00067805"/>
    <w:rsid w:val="00071325"/>
    <w:rsid w:val="00075741"/>
    <w:rsid w:val="00080410"/>
    <w:rsid w:val="000858B0"/>
    <w:rsid w:val="000A06C9"/>
    <w:rsid w:val="000A2E20"/>
    <w:rsid w:val="000A654B"/>
    <w:rsid w:val="000C4DA5"/>
    <w:rsid w:val="000C5679"/>
    <w:rsid w:val="000C5B02"/>
    <w:rsid w:val="000C607C"/>
    <w:rsid w:val="000C7CFB"/>
    <w:rsid w:val="000D26C2"/>
    <w:rsid w:val="000E32F5"/>
    <w:rsid w:val="000E5A3E"/>
    <w:rsid w:val="000E6C27"/>
    <w:rsid w:val="000F4C62"/>
    <w:rsid w:val="000F4E2E"/>
    <w:rsid w:val="000F727D"/>
    <w:rsid w:val="00104A96"/>
    <w:rsid w:val="001102CE"/>
    <w:rsid w:val="00111B2E"/>
    <w:rsid w:val="00121081"/>
    <w:rsid w:val="0012459C"/>
    <w:rsid w:val="00124F8D"/>
    <w:rsid w:val="00126B84"/>
    <w:rsid w:val="00130169"/>
    <w:rsid w:val="00131C4C"/>
    <w:rsid w:val="00132D7E"/>
    <w:rsid w:val="00136803"/>
    <w:rsid w:val="001415C5"/>
    <w:rsid w:val="00154D44"/>
    <w:rsid w:val="00157307"/>
    <w:rsid w:val="001610B0"/>
    <w:rsid w:val="00164177"/>
    <w:rsid w:val="001709C9"/>
    <w:rsid w:val="001751DC"/>
    <w:rsid w:val="0017781A"/>
    <w:rsid w:val="001843F6"/>
    <w:rsid w:val="00187A7F"/>
    <w:rsid w:val="00190038"/>
    <w:rsid w:val="00190366"/>
    <w:rsid w:val="00192D0F"/>
    <w:rsid w:val="00197225"/>
    <w:rsid w:val="001A23C4"/>
    <w:rsid w:val="001A2F40"/>
    <w:rsid w:val="001A7827"/>
    <w:rsid w:val="001B1BB7"/>
    <w:rsid w:val="001B1F27"/>
    <w:rsid w:val="001B54A9"/>
    <w:rsid w:val="001B7653"/>
    <w:rsid w:val="001C6349"/>
    <w:rsid w:val="001D031B"/>
    <w:rsid w:val="001D5196"/>
    <w:rsid w:val="001E18AC"/>
    <w:rsid w:val="001E327D"/>
    <w:rsid w:val="001E487E"/>
    <w:rsid w:val="001E56F2"/>
    <w:rsid w:val="001E6314"/>
    <w:rsid w:val="001F04A2"/>
    <w:rsid w:val="001F2D6D"/>
    <w:rsid w:val="002049C4"/>
    <w:rsid w:val="0020789B"/>
    <w:rsid w:val="0021258A"/>
    <w:rsid w:val="00212598"/>
    <w:rsid w:val="00213FD8"/>
    <w:rsid w:val="0021540C"/>
    <w:rsid w:val="00232D0D"/>
    <w:rsid w:val="00236F21"/>
    <w:rsid w:val="00251AD7"/>
    <w:rsid w:val="00253E4E"/>
    <w:rsid w:val="0025486C"/>
    <w:rsid w:val="002556D4"/>
    <w:rsid w:val="002577D1"/>
    <w:rsid w:val="00261574"/>
    <w:rsid w:val="002633DD"/>
    <w:rsid w:val="0026718A"/>
    <w:rsid w:val="00270E57"/>
    <w:rsid w:val="00277605"/>
    <w:rsid w:val="00282C05"/>
    <w:rsid w:val="00284270"/>
    <w:rsid w:val="00286BEF"/>
    <w:rsid w:val="002902B0"/>
    <w:rsid w:val="00296699"/>
    <w:rsid w:val="002A0974"/>
    <w:rsid w:val="002A3551"/>
    <w:rsid w:val="002A3FB7"/>
    <w:rsid w:val="002A534F"/>
    <w:rsid w:val="002A5E41"/>
    <w:rsid w:val="002A7E37"/>
    <w:rsid w:val="002B0B97"/>
    <w:rsid w:val="002B15E8"/>
    <w:rsid w:val="002B2987"/>
    <w:rsid w:val="002B69C1"/>
    <w:rsid w:val="002B79E4"/>
    <w:rsid w:val="002C0142"/>
    <w:rsid w:val="002C4402"/>
    <w:rsid w:val="002C6922"/>
    <w:rsid w:val="002C7EA5"/>
    <w:rsid w:val="002D2E70"/>
    <w:rsid w:val="002D3EF4"/>
    <w:rsid w:val="002E0807"/>
    <w:rsid w:val="002E632B"/>
    <w:rsid w:val="002F1118"/>
    <w:rsid w:val="00316FEA"/>
    <w:rsid w:val="00320B81"/>
    <w:rsid w:val="003250D5"/>
    <w:rsid w:val="00326054"/>
    <w:rsid w:val="0033468E"/>
    <w:rsid w:val="00335501"/>
    <w:rsid w:val="00336E2E"/>
    <w:rsid w:val="00340C22"/>
    <w:rsid w:val="0034415D"/>
    <w:rsid w:val="00344497"/>
    <w:rsid w:val="00352278"/>
    <w:rsid w:val="0035395E"/>
    <w:rsid w:val="00362D6C"/>
    <w:rsid w:val="00374B70"/>
    <w:rsid w:val="00374C7E"/>
    <w:rsid w:val="00386966"/>
    <w:rsid w:val="00392648"/>
    <w:rsid w:val="003A2A5F"/>
    <w:rsid w:val="003A681E"/>
    <w:rsid w:val="003B1A1B"/>
    <w:rsid w:val="003B5E16"/>
    <w:rsid w:val="003B79B4"/>
    <w:rsid w:val="003C3B31"/>
    <w:rsid w:val="003D36A2"/>
    <w:rsid w:val="003D5F35"/>
    <w:rsid w:val="003E0CC0"/>
    <w:rsid w:val="003F1482"/>
    <w:rsid w:val="004018F5"/>
    <w:rsid w:val="0040428A"/>
    <w:rsid w:val="00411C81"/>
    <w:rsid w:val="004135DE"/>
    <w:rsid w:val="00421BA2"/>
    <w:rsid w:val="00422D33"/>
    <w:rsid w:val="0042341B"/>
    <w:rsid w:val="0042761A"/>
    <w:rsid w:val="0042771F"/>
    <w:rsid w:val="00427BBA"/>
    <w:rsid w:val="00433157"/>
    <w:rsid w:val="004360F3"/>
    <w:rsid w:val="00437111"/>
    <w:rsid w:val="004374EA"/>
    <w:rsid w:val="0044183B"/>
    <w:rsid w:val="00444ADB"/>
    <w:rsid w:val="004547F7"/>
    <w:rsid w:val="004549A5"/>
    <w:rsid w:val="004602F2"/>
    <w:rsid w:val="00470C33"/>
    <w:rsid w:val="00473BA9"/>
    <w:rsid w:val="00475C76"/>
    <w:rsid w:val="00476F32"/>
    <w:rsid w:val="0047712C"/>
    <w:rsid w:val="0048331D"/>
    <w:rsid w:val="00483512"/>
    <w:rsid w:val="004928DC"/>
    <w:rsid w:val="00495241"/>
    <w:rsid w:val="00495890"/>
    <w:rsid w:val="00496C6A"/>
    <w:rsid w:val="004979DE"/>
    <w:rsid w:val="004B4109"/>
    <w:rsid w:val="004B73DE"/>
    <w:rsid w:val="004C13C7"/>
    <w:rsid w:val="004C2854"/>
    <w:rsid w:val="004D0B73"/>
    <w:rsid w:val="004D27DF"/>
    <w:rsid w:val="004D3C2E"/>
    <w:rsid w:val="004D4573"/>
    <w:rsid w:val="004D6A13"/>
    <w:rsid w:val="004D740A"/>
    <w:rsid w:val="00500124"/>
    <w:rsid w:val="00500A21"/>
    <w:rsid w:val="00501E18"/>
    <w:rsid w:val="005107A4"/>
    <w:rsid w:val="0051239C"/>
    <w:rsid w:val="00513CDE"/>
    <w:rsid w:val="0051463C"/>
    <w:rsid w:val="005155BE"/>
    <w:rsid w:val="00516011"/>
    <w:rsid w:val="00517293"/>
    <w:rsid w:val="0051787B"/>
    <w:rsid w:val="0052025D"/>
    <w:rsid w:val="00520A20"/>
    <w:rsid w:val="005212EB"/>
    <w:rsid w:val="005225A1"/>
    <w:rsid w:val="00523F01"/>
    <w:rsid w:val="00535ED8"/>
    <w:rsid w:val="00536E89"/>
    <w:rsid w:val="005409B1"/>
    <w:rsid w:val="00546BDB"/>
    <w:rsid w:val="00551363"/>
    <w:rsid w:val="005533B0"/>
    <w:rsid w:val="005552D8"/>
    <w:rsid w:val="00556081"/>
    <w:rsid w:val="00556950"/>
    <w:rsid w:val="00583EF4"/>
    <w:rsid w:val="00586F7A"/>
    <w:rsid w:val="00596115"/>
    <w:rsid w:val="00597A71"/>
    <w:rsid w:val="005B015D"/>
    <w:rsid w:val="005B2BCB"/>
    <w:rsid w:val="005B42E5"/>
    <w:rsid w:val="005B6D6A"/>
    <w:rsid w:val="005B7E80"/>
    <w:rsid w:val="005C1FAB"/>
    <w:rsid w:val="005C2C1E"/>
    <w:rsid w:val="005C3F12"/>
    <w:rsid w:val="005C46AB"/>
    <w:rsid w:val="005C6EFD"/>
    <w:rsid w:val="005D252B"/>
    <w:rsid w:val="005E01B3"/>
    <w:rsid w:val="005E0A01"/>
    <w:rsid w:val="005E35F0"/>
    <w:rsid w:val="005E6AF3"/>
    <w:rsid w:val="005E7894"/>
    <w:rsid w:val="005F18B1"/>
    <w:rsid w:val="005F720A"/>
    <w:rsid w:val="006019AC"/>
    <w:rsid w:val="00602BD7"/>
    <w:rsid w:val="006057C4"/>
    <w:rsid w:val="00614676"/>
    <w:rsid w:val="00620212"/>
    <w:rsid w:val="006330EA"/>
    <w:rsid w:val="006330FC"/>
    <w:rsid w:val="00634AF8"/>
    <w:rsid w:val="006474DC"/>
    <w:rsid w:val="0065161D"/>
    <w:rsid w:val="00654BF9"/>
    <w:rsid w:val="00655167"/>
    <w:rsid w:val="00655F34"/>
    <w:rsid w:val="00656DF5"/>
    <w:rsid w:val="0065737F"/>
    <w:rsid w:val="00663A92"/>
    <w:rsid w:val="00667014"/>
    <w:rsid w:val="006723AC"/>
    <w:rsid w:val="00674BC4"/>
    <w:rsid w:val="00677CB8"/>
    <w:rsid w:val="00682D36"/>
    <w:rsid w:val="0068590C"/>
    <w:rsid w:val="006920B0"/>
    <w:rsid w:val="006A5CF6"/>
    <w:rsid w:val="006B1F95"/>
    <w:rsid w:val="006C1D30"/>
    <w:rsid w:val="006C37AB"/>
    <w:rsid w:val="006C443C"/>
    <w:rsid w:val="006C4AB5"/>
    <w:rsid w:val="006C552B"/>
    <w:rsid w:val="006C78D3"/>
    <w:rsid w:val="006D0334"/>
    <w:rsid w:val="006D1EA5"/>
    <w:rsid w:val="006D5AA0"/>
    <w:rsid w:val="006E2996"/>
    <w:rsid w:val="006E2A9D"/>
    <w:rsid w:val="006E3F4E"/>
    <w:rsid w:val="006E7E2C"/>
    <w:rsid w:val="006F0980"/>
    <w:rsid w:val="006F71F4"/>
    <w:rsid w:val="00701C4F"/>
    <w:rsid w:val="0070390C"/>
    <w:rsid w:val="00705495"/>
    <w:rsid w:val="00713DFD"/>
    <w:rsid w:val="007146A1"/>
    <w:rsid w:val="0071716B"/>
    <w:rsid w:val="00730DB3"/>
    <w:rsid w:val="007330B6"/>
    <w:rsid w:val="00735BCB"/>
    <w:rsid w:val="00753E9B"/>
    <w:rsid w:val="00755F28"/>
    <w:rsid w:val="00763329"/>
    <w:rsid w:val="00766FB1"/>
    <w:rsid w:val="00770477"/>
    <w:rsid w:val="007716B9"/>
    <w:rsid w:val="00774F06"/>
    <w:rsid w:val="007758CF"/>
    <w:rsid w:val="00782FCB"/>
    <w:rsid w:val="00784879"/>
    <w:rsid w:val="00787A47"/>
    <w:rsid w:val="007902A2"/>
    <w:rsid w:val="007975E4"/>
    <w:rsid w:val="007A3BED"/>
    <w:rsid w:val="007A55DA"/>
    <w:rsid w:val="007A6411"/>
    <w:rsid w:val="007A7CB9"/>
    <w:rsid w:val="007B3451"/>
    <w:rsid w:val="007B3FE9"/>
    <w:rsid w:val="007B4617"/>
    <w:rsid w:val="007C37B3"/>
    <w:rsid w:val="007C4074"/>
    <w:rsid w:val="007C433E"/>
    <w:rsid w:val="007D0DA2"/>
    <w:rsid w:val="007D465E"/>
    <w:rsid w:val="007D5531"/>
    <w:rsid w:val="007D7D13"/>
    <w:rsid w:val="007E3771"/>
    <w:rsid w:val="007E56EE"/>
    <w:rsid w:val="007E5F0D"/>
    <w:rsid w:val="007F5D01"/>
    <w:rsid w:val="00806D50"/>
    <w:rsid w:val="00810610"/>
    <w:rsid w:val="008138E7"/>
    <w:rsid w:val="00816704"/>
    <w:rsid w:val="0082187E"/>
    <w:rsid w:val="00825066"/>
    <w:rsid w:val="00825430"/>
    <w:rsid w:val="00834095"/>
    <w:rsid w:val="0083783D"/>
    <w:rsid w:val="00837F6C"/>
    <w:rsid w:val="0084345D"/>
    <w:rsid w:val="00861691"/>
    <w:rsid w:val="00867877"/>
    <w:rsid w:val="00867B6B"/>
    <w:rsid w:val="00870E9A"/>
    <w:rsid w:val="00882125"/>
    <w:rsid w:val="0088698F"/>
    <w:rsid w:val="008900E6"/>
    <w:rsid w:val="00896CE7"/>
    <w:rsid w:val="008978FF"/>
    <w:rsid w:val="00897B6E"/>
    <w:rsid w:val="008A3EAF"/>
    <w:rsid w:val="008C2A9B"/>
    <w:rsid w:val="008C72ED"/>
    <w:rsid w:val="008D0ECE"/>
    <w:rsid w:val="008D62EA"/>
    <w:rsid w:val="008D74E7"/>
    <w:rsid w:val="008D76B8"/>
    <w:rsid w:val="008E046C"/>
    <w:rsid w:val="008E3AA6"/>
    <w:rsid w:val="008F2771"/>
    <w:rsid w:val="008F27C8"/>
    <w:rsid w:val="00900AE8"/>
    <w:rsid w:val="0090101F"/>
    <w:rsid w:val="00902F3E"/>
    <w:rsid w:val="00905774"/>
    <w:rsid w:val="009107B5"/>
    <w:rsid w:val="00913A00"/>
    <w:rsid w:val="0091526A"/>
    <w:rsid w:val="009260A0"/>
    <w:rsid w:val="00957E5D"/>
    <w:rsid w:val="00972135"/>
    <w:rsid w:val="00973039"/>
    <w:rsid w:val="00973446"/>
    <w:rsid w:val="0097386B"/>
    <w:rsid w:val="009827EB"/>
    <w:rsid w:val="00986A85"/>
    <w:rsid w:val="00987BBF"/>
    <w:rsid w:val="0099265E"/>
    <w:rsid w:val="00992BD3"/>
    <w:rsid w:val="0099673F"/>
    <w:rsid w:val="009A145A"/>
    <w:rsid w:val="009A272D"/>
    <w:rsid w:val="009C1C16"/>
    <w:rsid w:val="009C6BCE"/>
    <w:rsid w:val="009C78E8"/>
    <w:rsid w:val="009D52E6"/>
    <w:rsid w:val="009E071D"/>
    <w:rsid w:val="009F3D0C"/>
    <w:rsid w:val="009F4D63"/>
    <w:rsid w:val="00A03651"/>
    <w:rsid w:val="00A05404"/>
    <w:rsid w:val="00A11691"/>
    <w:rsid w:val="00A17FB2"/>
    <w:rsid w:val="00A20D9B"/>
    <w:rsid w:val="00A23FFC"/>
    <w:rsid w:val="00A27D39"/>
    <w:rsid w:val="00A312A2"/>
    <w:rsid w:val="00A327D4"/>
    <w:rsid w:val="00A327FF"/>
    <w:rsid w:val="00A36115"/>
    <w:rsid w:val="00A419B0"/>
    <w:rsid w:val="00A54858"/>
    <w:rsid w:val="00A54E0A"/>
    <w:rsid w:val="00A576B0"/>
    <w:rsid w:val="00A67433"/>
    <w:rsid w:val="00A74007"/>
    <w:rsid w:val="00A76F4F"/>
    <w:rsid w:val="00A93F55"/>
    <w:rsid w:val="00AA0CC9"/>
    <w:rsid w:val="00AB70C6"/>
    <w:rsid w:val="00AB732D"/>
    <w:rsid w:val="00AB77EF"/>
    <w:rsid w:val="00AC0A0C"/>
    <w:rsid w:val="00AC1BC7"/>
    <w:rsid w:val="00AC6F34"/>
    <w:rsid w:val="00AD2C86"/>
    <w:rsid w:val="00AD7260"/>
    <w:rsid w:val="00AE45E2"/>
    <w:rsid w:val="00AF11EB"/>
    <w:rsid w:val="00AF76C2"/>
    <w:rsid w:val="00B10C79"/>
    <w:rsid w:val="00B13745"/>
    <w:rsid w:val="00B13ADB"/>
    <w:rsid w:val="00B1556A"/>
    <w:rsid w:val="00B1663B"/>
    <w:rsid w:val="00B177D7"/>
    <w:rsid w:val="00B32298"/>
    <w:rsid w:val="00B3414C"/>
    <w:rsid w:val="00B36CFD"/>
    <w:rsid w:val="00B407BB"/>
    <w:rsid w:val="00B425A0"/>
    <w:rsid w:val="00B435B8"/>
    <w:rsid w:val="00B5029A"/>
    <w:rsid w:val="00B52CF1"/>
    <w:rsid w:val="00B5745A"/>
    <w:rsid w:val="00B62384"/>
    <w:rsid w:val="00B66BE8"/>
    <w:rsid w:val="00B7224E"/>
    <w:rsid w:val="00B732B7"/>
    <w:rsid w:val="00B75245"/>
    <w:rsid w:val="00B82AEA"/>
    <w:rsid w:val="00B90BF0"/>
    <w:rsid w:val="00B9371E"/>
    <w:rsid w:val="00BA7B55"/>
    <w:rsid w:val="00BB5540"/>
    <w:rsid w:val="00BC4155"/>
    <w:rsid w:val="00BC59AF"/>
    <w:rsid w:val="00BC603C"/>
    <w:rsid w:val="00BC7666"/>
    <w:rsid w:val="00BC7A21"/>
    <w:rsid w:val="00BD5B3D"/>
    <w:rsid w:val="00BE3B9A"/>
    <w:rsid w:val="00BE5BA0"/>
    <w:rsid w:val="00BE6DF2"/>
    <w:rsid w:val="00BF4667"/>
    <w:rsid w:val="00C05DBE"/>
    <w:rsid w:val="00C062CD"/>
    <w:rsid w:val="00C06366"/>
    <w:rsid w:val="00C12D1D"/>
    <w:rsid w:val="00C21BC1"/>
    <w:rsid w:val="00C2767E"/>
    <w:rsid w:val="00C31EBF"/>
    <w:rsid w:val="00C34681"/>
    <w:rsid w:val="00C52030"/>
    <w:rsid w:val="00C53E69"/>
    <w:rsid w:val="00C55510"/>
    <w:rsid w:val="00C60139"/>
    <w:rsid w:val="00C61AA4"/>
    <w:rsid w:val="00C76DF1"/>
    <w:rsid w:val="00C83184"/>
    <w:rsid w:val="00C862EB"/>
    <w:rsid w:val="00C87DC6"/>
    <w:rsid w:val="00CA1B50"/>
    <w:rsid w:val="00CA2098"/>
    <w:rsid w:val="00CA2562"/>
    <w:rsid w:val="00CA57D7"/>
    <w:rsid w:val="00CB330D"/>
    <w:rsid w:val="00CB417D"/>
    <w:rsid w:val="00CC5905"/>
    <w:rsid w:val="00CD5FD7"/>
    <w:rsid w:val="00CE0BCE"/>
    <w:rsid w:val="00CE34AE"/>
    <w:rsid w:val="00CF2D7C"/>
    <w:rsid w:val="00CF57BF"/>
    <w:rsid w:val="00D06CA0"/>
    <w:rsid w:val="00D14141"/>
    <w:rsid w:val="00D177F0"/>
    <w:rsid w:val="00D2167C"/>
    <w:rsid w:val="00D22209"/>
    <w:rsid w:val="00D24E1E"/>
    <w:rsid w:val="00D25484"/>
    <w:rsid w:val="00D313D1"/>
    <w:rsid w:val="00D35199"/>
    <w:rsid w:val="00D4287B"/>
    <w:rsid w:val="00D43C06"/>
    <w:rsid w:val="00D4596E"/>
    <w:rsid w:val="00D55E5F"/>
    <w:rsid w:val="00D566A1"/>
    <w:rsid w:val="00D62C7B"/>
    <w:rsid w:val="00D7222F"/>
    <w:rsid w:val="00D7424A"/>
    <w:rsid w:val="00D77689"/>
    <w:rsid w:val="00D77EAE"/>
    <w:rsid w:val="00D84B46"/>
    <w:rsid w:val="00D86A8D"/>
    <w:rsid w:val="00D87131"/>
    <w:rsid w:val="00D92B3A"/>
    <w:rsid w:val="00DA00F4"/>
    <w:rsid w:val="00DA09F0"/>
    <w:rsid w:val="00DA47C2"/>
    <w:rsid w:val="00DB2ABF"/>
    <w:rsid w:val="00DB4A4B"/>
    <w:rsid w:val="00DB55D2"/>
    <w:rsid w:val="00DB5AE2"/>
    <w:rsid w:val="00DB60BA"/>
    <w:rsid w:val="00DB76BB"/>
    <w:rsid w:val="00DB776B"/>
    <w:rsid w:val="00DC2BDC"/>
    <w:rsid w:val="00DC31A7"/>
    <w:rsid w:val="00DC5E03"/>
    <w:rsid w:val="00DC7AC6"/>
    <w:rsid w:val="00DD0398"/>
    <w:rsid w:val="00DD3A21"/>
    <w:rsid w:val="00DD7ABA"/>
    <w:rsid w:val="00DE3891"/>
    <w:rsid w:val="00DE62AC"/>
    <w:rsid w:val="00DF0A18"/>
    <w:rsid w:val="00DF51AF"/>
    <w:rsid w:val="00E005CD"/>
    <w:rsid w:val="00E055F5"/>
    <w:rsid w:val="00E05D0D"/>
    <w:rsid w:val="00E06041"/>
    <w:rsid w:val="00E10122"/>
    <w:rsid w:val="00E12251"/>
    <w:rsid w:val="00E163E1"/>
    <w:rsid w:val="00E17BBF"/>
    <w:rsid w:val="00E24CAC"/>
    <w:rsid w:val="00E268E1"/>
    <w:rsid w:val="00E30694"/>
    <w:rsid w:val="00E31BC2"/>
    <w:rsid w:val="00E363A2"/>
    <w:rsid w:val="00E44E54"/>
    <w:rsid w:val="00E54EC1"/>
    <w:rsid w:val="00E61CFE"/>
    <w:rsid w:val="00E629EC"/>
    <w:rsid w:val="00E63D96"/>
    <w:rsid w:val="00E6450F"/>
    <w:rsid w:val="00E81DDD"/>
    <w:rsid w:val="00E820D5"/>
    <w:rsid w:val="00E8448E"/>
    <w:rsid w:val="00E85579"/>
    <w:rsid w:val="00E862E5"/>
    <w:rsid w:val="00E86DF7"/>
    <w:rsid w:val="00E922B9"/>
    <w:rsid w:val="00E9716C"/>
    <w:rsid w:val="00EA1438"/>
    <w:rsid w:val="00EA1721"/>
    <w:rsid w:val="00EA332F"/>
    <w:rsid w:val="00EB1543"/>
    <w:rsid w:val="00EB19EA"/>
    <w:rsid w:val="00EB469E"/>
    <w:rsid w:val="00EB5913"/>
    <w:rsid w:val="00EC1E7D"/>
    <w:rsid w:val="00EC2BC8"/>
    <w:rsid w:val="00EC4D53"/>
    <w:rsid w:val="00EC6EC4"/>
    <w:rsid w:val="00ED4861"/>
    <w:rsid w:val="00ED796E"/>
    <w:rsid w:val="00EE20BB"/>
    <w:rsid w:val="00EF5167"/>
    <w:rsid w:val="00EF7280"/>
    <w:rsid w:val="00F07E94"/>
    <w:rsid w:val="00F1212C"/>
    <w:rsid w:val="00F12EA0"/>
    <w:rsid w:val="00F14668"/>
    <w:rsid w:val="00F15F05"/>
    <w:rsid w:val="00F23D65"/>
    <w:rsid w:val="00F26381"/>
    <w:rsid w:val="00F3165C"/>
    <w:rsid w:val="00F320B9"/>
    <w:rsid w:val="00F379C5"/>
    <w:rsid w:val="00F40935"/>
    <w:rsid w:val="00F422CC"/>
    <w:rsid w:val="00F43F6D"/>
    <w:rsid w:val="00F45C46"/>
    <w:rsid w:val="00F46081"/>
    <w:rsid w:val="00F5653C"/>
    <w:rsid w:val="00F57180"/>
    <w:rsid w:val="00F601A3"/>
    <w:rsid w:val="00F6271C"/>
    <w:rsid w:val="00F676BA"/>
    <w:rsid w:val="00F74BFB"/>
    <w:rsid w:val="00F74E3D"/>
    <w:rsid w:val="00F75355"/>
    <w:rsid w:val="00F75557"/>
    <w:rsid w:val="00F77059"/>
    <w:rsid w:val="00F81DB4"/>
    <w:rsid w:val="00F83897"/>
    <w:rsid w:val="00F84628"/>
    <w:rsid w:val="00F85095"/>
    <w:rsid w:val="00F932D4"/>
    <w:rsid w:val="00F94BFA"/>
    <w:rsid w:val="00F965CF"/>
    <w:rsid w:val="00F96631"/>
    <w:rsid w:val="00F96AC8"/>
    <w:rsid w:val="00F96FBD"/>
    <w:rsid w:val="00FA4644"/>
    <w:rsid w:val="00FC5FB7"/>
    <w:rsid w:val="00FD0E6D"/>
    <w:rsid w:val="00FD1483"/>
    <w:rsid w:val="00FD240A"/>
    <w:rsid w:val="00FD4E8E"/>
    <w:rsid w:val="00FE15D7"/>
    <w:rsid w:val="00FE3C1E"/>
    <w:rsid w:val="00FE553D"/>
    <w:rsid w:val="00FE5B11"/>
    <w:rsid w:val="00FE655F"/>
    <w:rsid w:val="00FF3FD6"/>
    <w:rsid w:val="00FF5AAE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60DCF"/>
  <w15:chartTrackingRefBased/>
  <w15:docId w15:val="{9276A739-CFC1-492B-BF27-A0975BC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10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2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850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107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5107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107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CF2D7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82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850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992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265E"/>
  </w:style>
  <w:style w:type="paragraph" w:styleId="Sidefod">
    <w:name w:val="footer"/>
    <w:basedOn w:val="Normal"/>
    <w:link w:val="SidefodTegn"/>
    <w:uiPriority w:val="99"/>
    <w:unhideWhenUsed/>
    <w:rsid w:val="009926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5630-2A7A-4B10-AD90-9E3BBC6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 Ole Christian</dc:creator>
  <cp:keywords/>
  <dc:description/>
  <cp:lastModifiedBy>Jørgensen Ole Christian</cp:lastModifiedBy>
  <cp:revision>5</cp:revision>
  <dcterms:created xsi:type="dcterms:W3CDTF">2022-10-30T15:21:00Z</dcterms:created>
  <dcterms:modified xsi:type="dcterms:W3CDTF">2022-11-01T15:50:00Z</dcterms:modified>
</cp:coreProperties>
</file>